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29" w:rsidRDefault="003D0EE1" w:rsidP="00747030">
      <w:pPr>
        <w:tabs>
          <w:tab w:val="left" w:pos="795"/>
          <w:tab w:val="center" w:pos="4536"/>
        </w:tabs>
      </w:pPr>
      <w:bookmarkStart w:id="0" w:name="_GoBack"/>
      <w:bookmarkEnd w:id="0"/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6BF424" wp14:editId="7681BCDA">
                <wp:simplePos x="0" y="0"/>
                <wp:positionH relativeFrom="margin">
                  <wp:align>center</wp:align>
                </wp:positionH>
                <wp:positionV relativeFrom="paragraph">
                  <wp:posOffset>6056630</wp:posOffset>
                </wp:positionV>
                <wp:extent cx="3395345" cy="847725"/>
                <wp:effectExtent l="0" t="0" r="14605" b="28575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F5" w:rsidRPr="00CE4047" w:rsidRDefault="008E32F5" w:rsidP="008E32F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 xml:space="preserve">Ölçüm bitirildikten sonra sırasıyla lazer, elektromıknatıs güç kaynağı, fotoelastik modülatör, yükselteç ve </w:t>
                            </w:r>
                            <w:proofErr w:type="spellStart"/>
                            <w:r w:rsidRPr="00CE4047">
                              <w:rPr>
                                <w:color w:val="000000" w:themeColor="text1"/>
                              </w:rPr>
                              <w:t>lock</w:t>
                            </w:r>
                            <w:proofErr w:type="spellEnd"/>
                            <w:r w:rsidRPr="00CE4047">
                              <w:rPr>
                                <w:color w:val="000000" w:themeColor="text1"/>
                              </w:rPr>
                              <w:t xml:space="preserve">-in </w:t>
                            </w:r>
                            <w:proofErr w:type="spellStart"/>
                            <w:r w:rsidRPr="00CE4047">
                              <w:rPr>
                                <w:color w:val="000000" w:themeColor="text1"/>
                              </w:rPr>
                              <w:t>amplifier</w:t>
                            </w:r>
                            <w:proofErr w:type="spellEnd"/>
                            <w:r w:rsidRPr="00CE404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4530E">
                              <w:rPr>
                                <w:color w:val="000000" w:themeColor="text1"/>
                              </w:rPr>
                              <w:t xml:space="preserve">cihazlarını 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OFF düğmelerine</w:t>
                            </w:r>
                            <w:r w:rsidR="0054530E">
                              <w:rPr>
                                <w:color w:val="000000" w:themeColor="text1"/>
                              </w:rPr>
                              <w:t xml:space="preserve"> basarak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 xml:space="preserve"> kapatı</w:t>
                            </w:r>
                            <w:r w:rsidR="0054530E">
                              <w:rPr>
                                <w:color w:val="000000" w:themeColor="text1"/>
                              </w:rPr>
                              <w:t>nız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. Elektromıknatıs soğutma ünitesi vanaları</w:t>
                            </w:r>
                            <w:r w:rsidR="0054530E">
                              <w:rPr>
                                <w:color w:val="000000" w:themeColor="text1"/>
                              </w:rPr>
                              <w:t>nı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 xml:space="preserve"> kapatı</w:t>
                            </w:r>
                            <w:r w:rsidR="0054530E">
                              <w:rPr>
                                <w:color w:val="000000" w:themeColor="text1"/>
                              </w:rPr>
                              <w:t>nız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8E32F5" w:rsidRPr="001B5A29" w:rsidRDefault="008E32F5" w:rsidP="008E32F5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:rsidR="008E32F5" w:rsidRPr="001B5A29" w:rsidRDefault="008E32F5" w:rsidP="008E32F5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BF4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476.9pt;width:267.35pt;height:66.7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" strokeweight="1.25pt">
                <v:textbox>
                  <w:txbxContent>
                    <w:p w:rsidR="008E32F5" w:rsidRPr="00CE4047" w:rsidRDefault="008E32F5" w:rsidP="008E32F5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 xml:space="preserve">Ölçüm bitirildikten sonra sırasıyla lazer, elektromıknatıs güç kaynağı, fotoelastik modülatör, yükselteç ve </w:t>
                      </w:r>
                      <w:proofErr w:type="spellStart"/>
                      <w:r w:rsidRPr="00CE4047">
                        <w:rPr>
                          <w:color w:val="000000" w:themeColor="text1"/>
                        </w:rPr>
                        <w:t>lock</w:t>
                      </w:r>
                      <w:proofErr w:type="spellEnd"/>
                      <w:r w:rsidRPr="00CE4047">
                        <w:rPr>
                          <w:color w:val="000000" w:themeColor="text1"/>
                        </w:rPr>
                        <w:t xml:space="preserve">-in </w:t>
                      </w:r>
                      <w:proofErr w:type="spellStart"/>
                      <w:r w:rsidRPr="00CE4047">
                        <w:rPr>
                          <w:color w:val="000000" w:themeColor="text1"/>
                        </w:rPr>
                        <w:t>amplifier</w:t>
                      </w:r>
                      <w:proofErr w:type="spellEnd"/>
                      <w:r w:rsidRPr="00CE4047">
                        <w:rPr>
                          <w:color w:val="000000" w:themeColor="text1"/>
                        </w:rPr>
                        <w:t xml:space="preserve"> </w:t>
                      </w:r>
                      <w:r w:rsidR="0054530E">
                        <w:rPr>
                          <w:color w:val="000000" w:themeColor="text1"/>
                        </w:rPr>
                        <w:t xml:space="preserve">cihazlarını </w:t>
                      </w:r>
                      <w:r w:rsidRPr="00CE4047">
                        <w:rPr>
                          <w:color w:val="000000" w:themeColor="text1"/>
                        </w:rPr>
                        <w:t>OFF düğmelerine</w:t>
                      </w:r>
                      <w:r w:rsidR="0054530E">
                        <w:rPr>
                          <w:color w:val="000000" w:themeColor="text1"/>
                        </w:rPr>
                        <w:t xml:space="preserve"> basarak</w:t>
                      </w:r>
                      <w:r w:rsidRPr="00CE4047">
                        <w:rPr>
                          <w:color w:val="000000" w:themeColor="text1"/>
                        </w:rPr>
                        <w:t xml:space="preserve"> kapatı</w:t>
                      </w:r>
                      <w:r w:rsidR="0054530E">
                        <w:rPr>
                          <w:color w:val="000000" w:themeColor="text1"/>
                        </w:rPr>
                        <w:t>nız</w:t>
                      </w:r>
                      <w:r w:rsidRPr="00CE4047">
                        <w:rPr>
                          <w:color w:val="000000" w:themeColor="text1"/>
                        </w:rPr>
                        <w:t>. Elektromıknatıs soğutma ünitesi vanaları</w:t>
                      </w:r>
                      <w:r w:rsidR="0054530E">
                        <w:rPr>
                          <w:color w:val="000000" w:themeColor="text1"/>
                        </w:rPr>
                        <w:t>nı</w:t>
                      </w:r>
                      <w:r w:rsidRPr="00CE4047">
                        <w:rPr>
                          <w:color w:val="000000" w:themeColor="text1"/>
                        </w:rPr>
                        <w:t xml:space="preserve"> kapatı</w:t>
                      </w:r>
                      <w:r w:rsidR="0054530E">
                        <w:rPr>
                          <w:color w:val="000000" w:themeColor="text1"/>
                        </w:rPr>
                        <w:t>nız</w:t>
                      </w:r>
                      <w:r w:rsidRPr="00CE4047">
                        <w:rPr>
                          <w:color w:val="000000" w:themeColor="text1"/>
                        </w:rPr>
                        <w:t>.</w:t>
                      </w:r>
                    </w:p>
                    <w:p w:rsidR="008E32F5" w:rsidRPr="001B5A29" w:rsidRDefault="008E32F5" w:rsidP="008E32F5">
                      <w:pPr>
                        <w:jc w:val="both"/>
                        <w:rPr>
                          <w:color w:val="FF0000"/>
                        </w:rPr>
                      </w:pPr>
                    </w:p>
                    <w:p w:rsidR="008E32F5" w:rsidRPr="001B5A29" w:rsidRDefault="008E32F5" w:rsidP="008E32F5">
                      <w:pPr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6" behindDoc="0" locked="0" layoutInCell="1" allowOverlap="1" wp14:anchorId="3F0C8178" wp14:editId="5DCFB08F">
                <wp:simplePos x="0" y="0"/>
                <wp:positionH relativeFrom="column">
                  <wp:posOffset>2871470</wp:posOffset>
                </wp:positionH>
                <wp:positionV relativeFrom="paragraph">
                  <wp:posOffset>5480050</wp:posOffset>
                </wp:positionV>
                <wp:extent cx="0" cy="537845"/>
                <wp:effectExtent l="76200" t="0" r="57150" b="5270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B22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" o:spid="_x0000_s1026" type="#_x0000_t32" style="position:absolute;margin-left:226.1pt;margin-top:431.5pt;width:0;height:42.35pt;z-index:2516807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22598D6" wp14:editId="47650E27">
                <wp:simplePos x="0" y="0"/>
                <wp:positionH relativeFrom="margin">
                  <wp:align>center</wp:align>
                </wp:positionH>
                <wp:positionV relativeFrom="paragraph">
                  <wp:posOffset>5074920</wp:posOffset>
                </wp:positionV>
                <wp:extent cx="4776470" cy="666750"/>
                <wp:effectExtent l="0" t="0" r="24130" b="1905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D6" w:rsidRPr="00CE4047" w:rsidRDefault="007E4A8F" w:rsidP="00FB41D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  <w:r w:rsidR="006F1051">
                              <w:rPr>
                                <w:color w:val="000000" w:themeColor="text1"/>
                              </w:rPr>
                              <w:t>ptik masa üzerinde 22,5 cm yükseklikte</w:t>
                            </w:r>
                            <w:r>
                              <w:rPr>
                                <w:color w:val="000000" w:themeColor="text1"/>
                              </w:rPr>
                              <w:t>n gönderilen lazer ışını,</w:t>
                            </w:r>
                            <w:r w:rsidR="006F1051">
                              <w:rPr>
                                <w:color w:val="000000" w:themeColor="text1"/>
                              </w:rPr>
                              <w:t xml:space="preserve"> polarizörden geç</w:t>
                            </w:r>
                            <w:r w:rsidR="001E7478">
                              <w:rPr>
                                <w:color w:val="000000" w:themeColor="text1"/>
                              </w:rPr>
                              <w:t>ir</w:t>
                            </w:r>
                            <w:r w:rsidR="006F1051">
                              <w:rPr>
                                <w:color w:val="000000" w:themeColor="text1"/>
                              </w:rPr>
                              <w:t xml:space="preserve">erek örnek yüzeyine temasını sağlayınız. Örnek yüzeyinden yansıyan ışının sırasıyla PEM, analizör ve fotodiyota ulaştırarak hizalama işlemini </w:t>
                            </w:r>
                            <w:r w:rsidR="001E7478">
                              <w:rPr>
                                <w:color w:val="000000" w:themeColor="text1"/>
                              </w:rPr>
                              <w:t>tamamlayınız</w:t>
                            </w:r>
                            <w:r w:rsidR="006F1051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98D6" id="_x0000_s1027" type="#_x0000_t202" style="position:absolute;margin-left:0;margin-top:399.6pt;width:376.1pt;height:52.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" strokeweight="1.25pt">
                <v:textbox>
                  <w:txbxContent>
                    <w:p w:rsidR="00FB41D6" w:rsidRPr="00CE4047" w:rsidRDefault="007E4A8F" w:rsidP="00FB41D6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  <w:r w:rsidR="006F1051">
                        <w:rPr>
                          <w:color w:val="000000" w:themeColor="text1"/>
                        </w:rPr>
                        <w:t>ptik masa üzerinde 22,5 cm yükseklikte</w:t>
                      </w:r>
                      <w:r>
                        <w:rPr>
                          <w:color w:val="000000" w:themeColor="text1"/>
                        </w:rPr>
                        <w:t>n gönderilen lazer ışını,</w:t>
                      </w:r>
                      <w:r w:rsidR="006F1051">
                        <w:rPr>
                          <w:color w:val="000000" w:themeColor="text1"/>
                        </w:rPr>
                        <w:t xml:space="preserve"> polarizörden geç</w:t>
                      </w:r>
                      <w:r w:rsidR="001E7478">
                        <w:rPr>
                          <w:color w:val="000000" w:themeColor="text1"/>
                        </w:rPr>
                        <w:t>ir</w:t>
                      </w:r>
                      <w:r w:rsidR="006F1051">
                        <w:rPr>
                          <w:color w:val="000000" w:themeColor="text1"/>
                        </w:rPr>
                        <w:t xml:space="preserve">erek örnek yüzeyine temasını sağlayınız. Örnek yüzeyinden yansıyan ışının sırasıyla PEM, analizör ve fotodiyota ulaştırarak hizalama işlemini </w:t>
                      </w:r>
                      <w:r w:rsidR="001E7478">
                        <w:rPr>
                          <w:color w:val="000000" w:themeColor="text1"/>
                        </w:rPr>
                        <w:t>tamamlayınız</w:t>
                      </w:r>
                      <w:r w:rsidR="006F1051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79FD5F11" wp14:editId="08350903">
                <wp:simplePos x="0" y="0"/>
                <wp:positionH relativeFrom="column">
                  <wp:posOffset>2854325</wp:posOffset>
                </wp:positionH>
                <wp:positionV relativeFrom="paragraph">
                  <wp:posOffset>4479290</wp:posOffset>
                </wp:positionV>
                <wp:extent cx="0" cy="537845"/>
                <wp:effectExtent l="76200" t="0" r="57150" b="5270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0EC24" id="Düz Ok Bağlayıcısı 20" o:spid="_x0000_s1026" type="#_x0000_t32" style="position:absolute;margin-left:224.75pt;margin-top:352.7pt;width:0;height:42.35pt;z-index:25168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096175" wp14:editId="12ECA7BD">
                <wp:simplePos x="0" y="0"/>
                <wp:positionH relativeFrom="column">
                  <wp:posOffset>1225550</wp:posOffset>
                </wp:positionH>
                <wp:positionV relativeFrom="paragraph">
                  <wp:posOffset>4063365</wp:posOffset>
                </wp:positionV>
                <wp:extent cx="3238500" cy="666750"/>
                <wp:effectExtent l="0" t="0" r="19050" b="1905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5EF" w:rsidRPr="00CE4047" w:rsidRDefault="00F305EF" w:rsidP="00F305E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>Uygun örnek tutucuya numune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 xml:space="preserve">nizi 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yerleştiri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niz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 xml:space="preserve"> ve örnek tutucu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yu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 xml:space="preserve"> üç eksenli hareket ettirici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ye takarak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 xml:space="preserve"> elektromıknatısın orta noktasına getiri</w:t>
                            </w:r>
                            <w:r w:rsidR="006F1051">
                              <w:rPr>
                                <w:color w:val="000000" w:themeColor="text1"/>
                              </w:rPr>
                              <w:t>niz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6175" id="_x0000_s1028" type="#_x0000_t202" style="position:absolute;margin-left:96.5pt;margin-top:319.95pt;width:255pt;height:5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" strokeweight="1.25pt">
                <v:textbox>
                  <w:txbxContent>
                    <w:p w:rsidR="00F305EF" w:rsidRPr="00CE4047" w:rsidRDefault="00F305EF" w:rsidP="00F305EF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>Uygun örnek tutucuya numune</w:t>
                      </w:r>
                      <w:r w:rsidR="00CE4047">
                        <w:rPr>
                          <w:color w:val="000000" w:themeColor="text1"/>
                        </w:rPr>
                        <w:t xml:space="preserve">nizi </w:t>
                      </w:r>
                      <w:r w:rsidRPr="00CE4047">
                        <w:rPr>
                          <w:color w:val="000000" w:themeColor="text1"/>
                        </w:rPr>
                        <w:t>yerleştiri</w:t>
                      </w:r>
                      <w:r w:rsidR="00CE4047">
                        <w:rPr>
                          <w:color w:val="000000" w:themeColor="text1"/>
                        </w:rPr>
                        <w:t>niz</w:t>
                      </w:r>
                      <w:r w:rsidRPr="00CE4047">
                        <w:rPr>
                          <w:color w:val="000000" w:themeColor="text1"/>
                        </w:rPr>
                        <w:t xml:space="preserve"> ve örnek tutucu</w:t>
                      </w:r>
                      <w:r w:rsidR="00CE4047">
                        <w:rPr>
                          <w:color w:val="000000" w:themeColor="text1"/>
                        </w:rPr>
                        <w:t>yu</w:t>
                      </w:r>
                      <w:r w:rsidRPr="00CE4047">
                        <w:rPr>
                          <w:color w:val="000000" w:themeColor="text1"/>
                        </w:rPr>
                        <w:t xml:space="preserve"> üç eksenli hareket ettirici</w:t>
                      </w:r>
                      <w:r w:rsidR="00CE4047">
                        <w:rPr>
                          <w:color w:val="000000" w:themeColor="text1"/>
                        </w:rPr>
                        <w:t>ye takarak</w:t>
                      </w:r>
                      <w:r w:rsidRPr="00CE4047">
                        <w:rPr>
                          <w:color w:val="000000" w:themeColor="text1"/>
                        </w:rPr>
                        <w:t xml:space="preserve"> elektromıknatısın orta noktasına getiri</w:t>
                      </w:r>
                      <w:r w:rsidR="006F1051">
                        <w:rPr>
                          <w:color w:val="000000" w:themeColor="text1"/>
                        </w:rPr>
                        <w:t>niz</w:t>
                      </w:r>
                      <w:r w:rsidRPr="00CE4047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1" behindDoc="0" locked="0" layoutInCell="1" allowOverlap="1" wp14:anchorId="3CB7F4B9" wp14:editId="78342F07">
                <wp:simplePos x="0" y="0"/>
                <wp:positionH relativeFrom="column">
                  <wp:posOffset>2842895</wp:posOffset>
                </wp:positionH>
                <wp:positionV relativeFrom="paragraph">
                  <wp:posOffset>3468370</wp:posOffset>
                </wp:positionV>
                <wp:extent cx="0" cy="537845"/>
                <wp:effectExtent l="76200" t="0" r="57150" b="5270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5341E" id="Düz Ok Bağlayıcısı 19" o:spid="_x0000_s1026" type="#_x0000_t32" style="position:absolute;margin-left:223.85pt;margin-top:273.1pt;width:0;height:42.35pt;z-index:251679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A0496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419C28" wp14:editId="0C1079BC">
                <wp:simplePos x="0" y="0"/>
                <wp:positionH relativeFrom="column">
                  <wp:posOffset>1535430</wp:posOffset>
                </wp:positionH>
                <wp:positionV relativeFrom="paragraph">
                  <wp:posOffset>3232150</wp:posOffset>
                </wp:positionV>
                <wp:extent cx="2600325" cy="461645"/>
                <wp:effectExtent l="0" t="0" r="28575" b="14605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64" w:rsidRPr="00CE4047" w:rsidRDefault="00F305EF" w:rsidP="00A0496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>Bilgisayar masaüstünde “</w:t>
                            </w:r>
                            <w:proofErr w:type="spellStart"/>
                            <w:r w:rsidRPr="00CE4047">
                              <w:rPr>
                                <w:color w:val="000000" w:themeColor="text1"/>
                              </w:rPr>
                              <w:t>SmartMOKE</w:t>
                            </w:r>
                            <w:proofErr w:type="spellEnd"/>
                            <w:r w:rsidRPr="00CE4047">
                              <w:rPr>
                                <w:color w:val="000000" w:themeColor="text1"/>
                              </w:rPr>
                              <w:t>” prog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ramı açı</w:t>
                            </w:r>
                            <w:r w:rsidR="006F1051">
                              <w:rPr>
                                <w:color w:val="000000" w:themeColor="text1"/>
                              </w:rPr>
                              <w:t>nız v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e uygun değerleri</w:t>
                            </w:r>
                            <w:r w:rsidR="006F1051">
                              <w:rPr>
                                <w:color w:val="000000" w:themeColor="text1"/>
                              </w:rPr>
                              <w:t xml:space="preserve"> giriniz.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9C28" id="_x0000_s1029" type="#_x0000_t202" style="position:absolute;margin-left:120.9pt;margin-top:254.5pt;width:204.75pt;height:36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" strokeweight="1.25pt">
                <v:textbox>
                  <w:txbxContent>
                    <w:p w:rsidR="00A04964" w:rsidRPr="00CE4047" w:rsidRDefault="00F305EF" w:rsidP="00A0496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>Bilgisayar masaüstünde “</w:t>
                      </w:r>
                      <w:proofErr w:type="spellStart"/>
                      <w:r w:rsidRPr="00CE4047">
                        <w:rPr>
                          <w:color w:val="000000" w:themeColor="text1"/>
                        </w:rPr>
                        <w:t>SmartMOKE</w:t>
                      </w:r>
                      <w:proofErr w:type="spellEnd"/>
                      <w:r w:rsidRPr="00CE4047">
                        <w:rPr>
                          <w:color w:val="000000" w:themeColor="text1"/>
                        </w:rPr>
                        <w:t>” prog</w:t>
                      </w:r>
                      <w:r w:rsidR="00CE4047">
                        <w:rPr>
                          <w:color w:val="000000" w:themeColor="text1"/>
                        </w:rPr>
                        <w:t>ramı açı</w:t>
                      </w:r>
                      <w:r w:rsidR="006F1051">
                        <w:rPr>
                          <w:color w:val="000000" w:themeColor="text1"/>
                        </w:rPr>
                        <w:t>nız v</w:t>
                      </w:r>
                      <w:r w:rsidR="00CE4047">
                        <w:rPr>
                          <w:color w:val="000000" w:themeColor="text1"/>
                        </w:rPr>
                        <w:t>e uygun değerleri</w:t>
                      </w:r>
                      <w:r w:rsidR="006F1051">
                        <w:rPr>
                          <w:color w:val="000000" w:themeColor="text1"/>
                        </w:rPr>
                        <w:t xml:space="preserve"> giriniz.</w:t>
                      </w:r>
                      <w:r w:rsidR="00CE4047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16" behindDoc="0" locked="0" layoutInCell="1" allowOverlap="1" wp14:anchorId="7EA8D9C8" wp14:editId="2EB7D281">
                <wp:simplePos x="0" y="0"/>
                <wp:positionH relativeFrom="column">
                  <wp:posOffset>2835910</wp:posOffset>
                </wp:positionH>
                <wp:positionV relativeFrom="paragraph">
                  <wp:posOffset>2693670</wp:posOffset>
                </wp:positionV>
                <wp:extent cx="0" cy="537845"/>
                <wp:effectExtent l="76200" t="0" r="57150" b="5270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4A377" id="Düz Ok Bağlayıcısı 15" o:spid="_x0000_s1026" type="#_x0000_t32" style="position:absolute;margin-left:223.3pt;margin-top:212.1pt;width:0;height:42.35pt;z-index:2516787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F0733D" w:rsidRPr="00A0496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04F390" wp14:editId="4600C809">
                <wp:simplePos x="0" y="0"/>
                <wp:positionH relativeFrom="column">
                  <wp:posOffset>854075</wp:posOffset>
                </wp:positionH>
                <wp:positionV relativeFrom="paragraph">
                  <wp:posOffset>2241550</wp:posOffset>
                </wp:positionV>
                <wp:extent cx="3990975" cy="666750"/>
                <wp:effectExtent l="0" t="0" r="28575" b="1905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64" w:rsidRPr="00CE4047" w:rsidRDefault="00F305EF" w:rsidP="00A0496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>Sırasıyla lazer, e</w:t>
                            </w:r>
                            <w:r w:rsidR="006B7A57" w:rsidRPr="00CE4047">
                              <w:rPr>
                                <w:color w:val="000000" w:themeColor="text1"/>
                              </w:rPr>
                              <w:t xml:space="preserve">lektromıknatıs güç kaynağı, fotoelastik modülatör, yükselteç ve </w:t>
                            </w:r>
                            <w:proofErr w:type="spellStart"/>
                            <w:r w:rsidR="006B7A57" w:rsidRPr="00CE4047">
                              <w:rPr>
                                <w:color w:val="000000" w:themeColor="text1"/>
                              </w:rPr>
                              <w:t>lock</w:t>
                            </w:r>
                            <w:proofErr w:type="spellEnd"/>
                            <w:r w:rsidR="006B7A57" w:rsidRPr="00CE4047">
                              <w:rPr>
                                <w:color w:val="000000" w:themeColor="text1"/>
                              </w:rPr>
                              <w:t xml:space="preserve">-in </w:t>
                            </w:r>
                            <w:proofErr w:type="spellStart"/>
                            <w:r w:rsidR="006B7A57" w:rsidRPr="00CE4047">
                              <w:rPr>
                                <w:color w:val="000000" w:themeColor="text1"/>
                              </w:rPr>
                              <w:t>am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6B7A57" w:rsidRPr="00CE4047">
                              <w:rPr>
                                <w:color w:val="000000" w:themeColor="text1"/>
                              </w:rPr>
                              <w:t>lifier</w:t>
                            </w:r>
                            <w:proofErr w:type="spellEnd"/>
                            <w:r w:rsidR="006B7A57" w:rsidRPr="00CE404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4530E">
                              <w:rPr>
                                <w:color w:val="000000" w:themeColor="text1"/>
                              </w:rPr>
                              <w:t>cihazlarını ON düğmelerine basarak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açınız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F0733D">
                              <w:rPr>
                                <w:color w:val="000000" w:themeColor="text1"/>
                              </w:rPr>
                              <w:t xml:space="preserve"> Lazer ışını koruyucu gözlüğünü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F390" id="_x0000_s1030" type="#_x0000_t202" style="position:absolute;margin-left:67.25pt;margin-top:176.5pt;width:314.25pt;height:5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" strokeweight="1.25pt">
                <v:textbox>
                  <w:txbxContent>
                    <w:p w:rsidR="00A04964" w:rsidRPr="00CE4047" w:rsidRDefault="00F305EF" w:rsidP="00A0496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>Sırasıyla lazer, e</w:t>
                      </w:r>
                      <w:r w:rsidR="006B7A57" w:rsidRPr="00CE4047">
                        <w:rPr>
                          <w:color w:val="000000" w:themeColor="text1"/>
                        </w:rPr>
                        <w:t xml:space="preserve">lektromıknatıs güç kaynağı, fotoelastik modülatör, yükselteç ve </w:t>
                      </w:r>
                      <w:proofErr w:type="spellStart"/>
                      <w:r w:rsidR="006B7A57" w:rsidRPr="00CE4047">
                        <w:rPr>
                          <w:color w:val="000000" w:themeColor="text1"/>
                        </w:rPr>
                        <w:t>lock</w:t>
                      </w:r>
                      <w:proofErr w:type="spellEnd"/>
                      <w:r w:rsidR="006B7A57" w:rsidRPr="00CE4047">
                        <w:rPr>
                          <w:color w:val="000000" w:themeColor="text1"/>
                        </w:rPr>
                        <w:t xml:space="preserve">-in </w:t>
                      </w:r>
                      <w:proofErr w:type="spellStart"/>
                      <w:r w:rsidR="006B7A57" w:rsidRPr="00CE4047">
                        <w:rPr>
                          <w:color w:val="000000" w:themeColor="text1"/>
                        </w:rPr>
                        <w:t>am</w:t>
                      </w:r>
                      <w:r w:rsidRPr="00CE4047">
                        <w:rPr>
                          <w:color w:val="000000" w:themeColor="text1"/>
                        </w:rPr>
                        <w:t>p</w:t>
                      </w:r>
                      <w:r w:rsidR="006B7A57" w:rsidRPr="00CE4047">
                        <w:rPr>
                          <w:color w:val="000000" w:themeColor="text1"/>
                        </w:rPr>
                        <w:t>lifier</w:t>
                      </w:r>
                      <w:proofErr w:type="spellEnd"/>
                      <w:r w:rsidR="006B7A57" w:rsidRPr="00CE4047">
                        <w:rPr>
                          <w:color w:val="000000" w:themeColor="text1"/>
                        </w:rPr>
                        <w:t xml:space="preserve"> </w:t>
                      </w:r>
                      <w:r w:rsidR="0054530E">
                        <w:rPr>
                          <w:color w:val="000000" w:themeColor="text1"/>
                        </w:rPr>
                        <w:t>cihazlarını ON düğmelerine basarak</w:t>
                      </w:r>
                      <w:r w:rsidRPr="00CE4047">
                        <w:rPr>
                          <w:color w:val="000000" w:themeColor="text1"/>
                        </w:rPr>
                        <w:t xml:space="preserve"> </w:t>
                      </w:r>
                      <w:r w:rsidR="00CE4047">
                        <w:rPr>
                          <w:color w:val="000000" w:themeColor="text1"/>
                        </w:rPr>
                        <w:t>açınız</w:t>
                      </w:r>
                      <w:r w:rsidRPr="00CE4047">
                        <w:rPr>
                          <w:color w:val="000000" w:themeColor="text1"/>
                        </w:rPr>
                        <w:t>.</w:t>
                      </w:r>
                      <w:r w:rsidR="00F0733D">
                        <w:rPr>
                          <w:color w:val="000000" w:themeColor="text1"/>
                        </w:rPr>
                        <w:t xml:space="preserve"> Lazer ışını koruyucu gözlüğünü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2F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0</wp:posOffset>
                </wp:positionV>
                <wp:extent cx="2377440" cy="666750"/>
                <wp:effectExtent l="0" t="0" r="2286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CE4047" w:rsidRDefault="001B5A29" w:rsidP="001B5A2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>Laboratuvar kayıt defteri kullanıcı adı, tarih, ölçüm çeşidi ve süresi açıkça b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elirtilecek şekilde doldur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1.95pt;margin-top:0;width:187.2pt;height:5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" strokeweight="1.25pt">
                <v:textbox>
                  <w:txbxContent>
                    <w:p w:rsidR="001B5A29" w:rsidRPr="00CE4047" w:rsidRDefault="001B5A29" w:rsidP="001B5A29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>Laboratuvar kayıt defteri kullanıcı adı, tarih, ölçüm çeşidi ve süresi açıkça b</w:t>
                      </w:r>
                      <w:r w:rsidR="00CE4047">
                        <w:rPr>
                          <w:color w:val="000000" w:themeColor="text1"/>
                        </w:rPr>
                        <w:t>elirtilecek şekilde doldurunu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1D6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8E1FD" wp14:editId="33E28CBD">
                <wp:simplePos x="0" y="0"/>
                <wp:positionH relativeFrom="column">
                  <wp:posOffset>2843530</wp:posOffset>
                </wp:positionH>
                <wp:positionV relativeFrom="paragraph">
                  <wp:posOffset>1692593</wp:posOffset>
                </wp:positionV>
                <wp:extent cx="0" cy="537845"/>
                <wp:effectExtent l="76200" t="0" r="57150" b="5270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389BD" id="Düz Ok Bağlayıcısı 14" o:spid="_x0000_s1026" type="#_x0000_t32" style="position:absolute;margin-left:223.9pt;margin-top:133.3pt;width:0;height:42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FB41D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FE5C6A" wp14:editId="1C2C2A26">
                <wp:simplePos x="0" y="0"/>
                <wp:positionH relativeFrom="column">
                  <wp:posOffset>1993900</wp:posOffset>
                </wp:positionH>
                <wp:positionV relativeFrom="paragraph">
                  <wp:posOffset>1233805</wp:posOffset>
                </wp:positionV>
                <wp:extent cx="1709420" cy="461645"/>
                <wp:effectExtent l="0" t="0" r="24130" b="1460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CE4047" w:rsidRDefault="001B5A29" w:rsidP="001B5A2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>Elektromıknat</w:t>
                            </w:r>
                            <w:r w:rsidR="003D0EE1">
                              <w:rPr>
                                <w:color w:val="000000" w:themeColor="text1"/>
                              </w:rPr>
                              <w:t xml:space="preserve">ıs 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soğutma ünitesi vanalarını açınız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5C6A" id="_x0000_s1032" type="#_x0000_t202" style="position:absolute;margin-left:157pt;margin-top:97.15pt;width:134.6pt;height:36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" strokeweight="1.25pt">
                <v:textbox>
                  <w:txbxContent>
                    <w:p w:rsidR="001B5A29" w:rsidRPr="00CE4047" w:rsidRDefault="001B5A29" w:rsidP="001B5A29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>Elektromıknat</w:t>
                      </w:r>
                      <w:r w:rsidR="003D0EE1">
                        <w:rPr>
                          <w:color w:val="000000" w:themeColor="text1"/>
                        </w:rPr>
                        <w:t xml:space="preserve">ıs </w:t>
                      </w:r>
                      <w:r w:rsidR="00CE4047">
                        <w:rPr>
                          <w:color w:val="000000" w:themeColor="text1"/>
                        </w:rPr>
                        <w:t>soğutma ünitesi vanalarını açınız</w:t>
                      </w:r>
                      <w:r w:rsidRPr="00CE4047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1D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667068</wp:posOffset>
                </wp:positionV>
                <wp:extent cx="0" cy="537845"/>
                <wp:effectExtent l="76200" t="0" r="57150" b="5270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512E6" id="Düz Ok Bağlayıcısı 6" o:spid="_x0000_s1026" type="#_x0000_t32" style="position:absolute;margin-left:223.95pt;margin-top:52.55pt;width:0;height:4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7F" w:rsidRDefault="006F5A7F" w:rsidP="001705DD">
      <w:pPr>
        <w:spacing w:after="0" w:line="240" w:lineRule="auto"/>
      </w:pPr>
      <w:r>
        <w:separator/>
      </w:r>
    </w:p>
  </w:endnote>
  <w:endnote w:type="continuationSeparator" w:id="0">
    <w:p w:rsidR="006F5A7F" w:rsidRDefault="006F5A7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3D0EE1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D0EE1" w:rsidRDefault="003D0EE1" w:rsidP="003D0EE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D0EE1" w:rsidRDefault="003D0EE1" w:rsidP="003D0EE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D0EE1" w:rsidRDefault="003D0EE1" w:rsidP="003D0EE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3D0EE1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0EE1" w:rsidRDefault="003D0EE1" w:rsidP="003D0EE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0EE1" w:rsidRDefault="003D0EE1" w:rsidP="003D0EE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0EE1" w:rsidRDefault="003D0EE1" w:rsidP="003D0EE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3D0EE1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0EE1" w:rsidRDefault="003D0EE1" w:rsidP="003D0EE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0EE1" w:rsidRDefault="003D0EE1" w:rsidP="003D0EE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0EE1" w:rsidRDefault="003D0EE1" w:rsidP="003D0EE1">
          <w:pPr>
            <w:rPr>
              <w:rFonts w:ascii="Times New Roman" w:hAnsi="Times New Roman"/>
            </w:rPr>
          </w:pPr>
        </w:p>
      </w:tc>
    </w:tr>
    <w:tr w:rsidR="003D0EE1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0EE1" w:rsidRDefault="003D0EE1" w:rsidP="003D0EE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0EE1" w:rsidRDefault="003D0EE1" w:rsidP="003D0EE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0EE1" w:rsidRDefault="003D0EE1" w:rsidP="003D0EE1">
          <w:pPr>
            <w:rPr>
              <w:rFonts w:ascii="Times New Roman" w:hAnsi="Times New Roman"/>
            </w:rPr>
          </w:pPr>
        </w:p>
      </w:tc>
    </w:tr>
  </w:tbl>
  <w:p w:rsidR="003D0EE1" w:rsidRDefault="003D0EE1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A04964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0A4F32" wp14:editId="4A8D1831">
              <wp:simplePos x="0" y="0"/>
              <wp:positionH relativeFrom="column">
                <wp:posOffset>2881630</wp:posOffset>
              </wp:positionH>
              <wp:positionV relativeFrom="paragraph">
                <wp:posOffset>-1405255</wp:posOffset>
              </wp:positionV>
              <wp:extent cx="3557270" cy="556895"/>
              <wp:effectExtent l="0" t="0" r="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55689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00A3" w:rsidRDefault="00CD00A3" w:rsidP="00CD00A3">
                          <w:pPr>
                            <w:spacing w:after="0" w:line="20" w:lineRule="atLeast"/>
                            <w:jc w:val="both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aboratuvar Görevlisi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>Laboratuvar Sorumlusu</w:t>
                          </w:r>
                        </w:p>
                        <w:p w:rsidR="00CD00A3" w:rsidRPr="00CE4047" w:rsidRDefault="00CD00A3" w:rsidP="00CD00A3">
                          <w:pPr>
                            <w:spacing w:after="0" w:line="20" w:lineRule="atLeast"/>
                            <w:jc w:val="both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r.</w:t>
                          </w:r>
                          <w:r w:rsidR="003D0EE1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Erdem DEMİRCİ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>Doç. Dr. Numan AKDOĞ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A4F3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26.9pt;margin-top:-110.65pt;width:280.1pt;height:4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" filled="f" stroked="f" strokeweight="1.25pt">
              <v:textbox>
                <w:txbxContent>
                  <w:p w:rsidR="00CD00A3" w:rsidRDefault="00CD00A3" w:rsidP="00CD00A3">
                    <w:pPr>
                      <w:spacing w:after="0" w:line="20" w:lineRule="atLeast"/>
                      <w:jc w:val="both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aboratuvar Görevlisi</w:t>
                    </w:r>
                    <w:r>
                      <w:rPr>
                        <w:color w:val="000000" w:themeColor="text1"/>
                      </w:rPr>
                      <w:tab/>
                    </w:r>
                    <w:r>
                      <w:rPr>
                        <w:color w:val="000000" w:themeColor="text1"/>
                      </w:rPr>
                      <w:tab/>
                      <w:t>Laboratuvar Sorumlusu</w:t>
                    </w:r>
                  </w:p>
                  <w:p w:rsidR="00CD00A3" w:rsidRPr="00CE4047" w:rsidRDefault="00CD00A3" w:rsidP="00CD00A3">
                    <w:pPr>
                      <w:spacing w:after="0" w:line="20" w:lineRule="atLeast"/>
                      <w:jc w:val="both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Dr.</w:t>
                    </w:r>
                    <w:r w:rsidR="003D0EE1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>Erdem DEMİRCİ</w:t>
                    </w:r>
                    <w:r>
                      <w:rPr>
                        <w:color w:val="000000" w:themeColor="text1"/>
                      </w:rPr>
                      <w:tab/>
                    </w:r>
                    <w:r>
                      <w:rPr>
                        <w:color w:val="000000" w:themeColor="text1"/>
                      </w:rPr>
                      <w:tab/>
                      <w:t>Doç. Dr. Numan AKDOĞA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  <w:r w:rsidR="00CD00A3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  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7F" w:rsidRDefault="006F5A7F" w:rsidP="001705DD">
      <w:pPr>
        <w:spacing w:after="0" w:line="240" w:lineRule="auto"/>
      </w:pPr>
      <w:r>
        <w:separator/>
      </w:r>
    </w:p>
  </w:footnote>
  <w:footnote w:type="continuationSeparator" w:id="0">
    <w:p w:rsidR="006F5A7F" w:rsidRDefault="006F5A7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3D0EE1" w:rsidTr="003D0EE1">
      <w:tc>
        <w:tcPr>
          <w:tcW w:w="2136" w:type="dxa"/>
          <w:vMerge w:val="restart"/>
        </w:tcPr>
        <w:p w:rsidR="003D0EE1" w:rsidRDefault="003D0EE1" w:rsidP="003D0EE1">
          <w:r>
            <w:rPr>
              <w:noProof/>
              <w:lang w:eastAsia="tr-TR"/>
            </w:rPr>
            <w:drawing>
              <wp:inline distT="0" distB="0" distL="0" distR="0" wp14:anchorId="4FA73098" wp14:editId="5C001D45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3D0EE1" w:rsidRDefault="003D0EE1" w:rsidP="003D0EE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3D0EE1" w:rsidRPr="00533D62" w:rsidRDefault="003D0EE1" w:rsidP="003D0EE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YETO OPTİK KERR ETKİSİ (MOKE) SİSTEMİ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3D0EE1" w:rsidRDefault="003D0EE1" w:rsidP="003D0EE1">
          <w:r>
            <w:t>Dok. No</w:t>
          </w:r>
        </w:p>
      </w:tc>
      <w:tc>
        <w:tcPr>
          <w:tcW w:w="1275" w:type="dxa"/>
        </w:tcPr>
        <w:p w:rsidR="003D0EE1" w:rsidRDefault="003D0EE1" w:rsidP="003D0EE1">
          <w:r>
            <w:t>CH-TL-04</w:t>
          </w:r>
          <w:r>
            <w:t>25</w:t>
          </w:r>
        </w:p>
      </w:tc>
    </w:tr>
    <w:tr w:rsidR="003D0EE1" w:rsidTr="003D0EE1">
      <w:tc>
        <w:tcPr>
          <w:tcW w:w="2136" w:type="dxa"/>
          <w:vMerge/>
        </w:tcPr>
        <w:p w:rsidR="003D0EE1" w:rsidRDefault="003D0EE1" w:rsidP="003D0EE1"/>
      </w:tc>
      <w:tc>
        <w:tcPr>
          <w:tcW w:w="4952" w:type="dxa"/>
          <w:vMerge/>
        </w:tcPr>
        <w:p w:rsidR="003D0EE1" w:rsidRDefault="003D0EE1" w:rsidP="003D0EE1"/>
      </w:tc>
      <w:tc>
        <w:tcPr>
          <w:tcW w:w="1843" w:type="dxa"/>
        </w:tcPr>
        <w:p w:rsidR="003D0EE1" w:rsidRDefault="003D0EE1" w:rsidP="003D0EE1">
          <w:r>
            <w:t>İlk Yayın Tarihi</w:t>
          </w:r>
        </w:p>
      </w:tc>
      <w:tc>
        <w:tcPr>
          <w:tcW w:w="1275" w:type="dxa"/>
        </w:tcPr>
        <w:p w:rsidR="003D0EE1" w:rsidRDefault="003D0EE1" w:rsidP="003D0EE1">
          <w:r>
            <w:t>09.11.2018</w:t>
          </w:r>
        </w:p>
      </w:tc>
    </w:tr>
    <w:tr w:rsidR="003D0EE1" w:rsidTr="003D0EE1">
      <w:tc>
        <w:tcPr>
          <w:tcW w:w="2136" w:type="dxa"/>
          <w:vMerge/>
        </w:tcPr>
        <w:p w:rsidR="003D0EE1" w:rsidRDefault="003D0EE1" w:rsidP="003D0EE1"/>
      </w:tc>
      <w:tc>
        <w:tcPr>
          <w:tcW w:w="4952" w:type="dxa"/>
          <w:vMerge/>
        </w:tcPr>
        <w:p w:rsidR="003D0EE1" w:rsidRDefault="003D0EE1" w:rsidP="003D0EE1"/>
      </w:tc>
      <w:tc>
        <w:tcPr>
          <w:tcW w:w="1843" w:type="dxa"/>
        </w:tcPr>
        <w:p w:rsidR="003D0EE1" w:rsidRDefault="003D0EE1" w:rsidP="003D0EE1">
          <w:r>
            <w:t>Revizyon Tarihi</w:t>
          </w:r>
        </w:p>
      </w:tc>
      <w:tc>
        <w:tcPr>
          <w:tcW w:w="1275" w:type="dxa"/>
        </w:tcPr>
        <w:p w:rsidR="003D0EE1" w:rsidRDefault="003D0EE1" w:rsidP="003D0EE1">
          <w:r>
            <w:t>-</w:t>
          </w:r>
        </w:p>
      </w:tc>
    </w:tr>
    <w:tr w:rsidR="003D0EE1" w:rsidTr="003D0EE1">
      <w:tc>
        <w:tcPr>
          <w:tcW w:w="2136" w:type="dxa"/>
          <w:vMerge/>
        </w:tcPr>
        <w:p w:rsidR="003D0EE1" w:rsidRDefault="003D0EE1" w:rsidP="003D0EE1"/>
      </w:tc>
      <w:tc>
        <w:tcPr>
          <w:tcW w:w="4952" w:type="dxa"/>
          <w:vMerge/>
        </w:tcPr>
        <w:p w:rsidR="003D0EE1" w:rsidRDefault="003D0EE1" w:rsidP="003D0EE1"/>
      </w:tc>
      <w:tc>
        <w:tcPr>
          <w:tcW w:w="1843" w:type="dxa"/>
        </w:tcPr>
        <w:p w:rsidR="003D0EE1" w:rsidRDefault="003D0EE1" w:rsidP="003D0EE1">
          <w:r>
            <w:t>Revizyon No</w:t>
          </w:r>
        </w:p>
      </w:tc>
      <w:tc>
        <w:tcPr>
          <w:tcW w:w="1275" w:type="dxa"/>
        </w:tcPr>
        <w:p w:rsidR="003D0EE1" w:rsidRDefault="003D0EE1" w:rsidP="003D0EE1">
          <w:r>
            <w:t>0</w:t>
          </w:r>
        </w:p>
      </w:tc>
    </w:tr>
    <w:tr w:rsidR="003D0EE1" w:rsidTr="003D0EE1">
      <w:tc>
        <w:tcPr>
          <w:tcW w:w="2136" w:type="dxa"/>
          <w:vMerge/>
        </w:tcPr>
        <w:p w:rsidR="003D0EE1" w:rsidRDefault="003D0EE1" w:rsidP="003D0EE1"/>
      </w:tc>
      <w:tc>
        <w:tcPr>
          <w:tcW w:w="4952" w:type="dxa"/>
          <w:vMerge/>
        </w:tcPr>
        <w:p w:rsidR="003D0EE1" w:rsidRDefault="003D0EE1" w:rsidP="003D0EE1"/>
      </w:tc>
      <w:tc>
        <w:tcPr>
          <w:tcW w:w="1843" w:type="dxa"/>
        </w:tcPr>
        <w:p w:rsidR="003D0EE1" w:rsidRDefault="003D0EE1" w:rsidP="003D0EE1">
          <w:r>
            <w:t>Sayfa No</w:t>
          </w:r>
        </w:p>
      </w:tc>
      <w:tc>
        <w:tcPr>
          <w:tcW w:w="1275" w:type="dxa"/>
        </w:tcPr>
        <w:p w:rsidR="003D0EE1" w:rsidRDefault="003D0EE1" w:rsidP="003D0EE1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1B5A29"/>
    <w:rsid w:val="001E7478"/>
    <w:rsid w:val="00285804"/>
    <w:rsid w:val="003D0EE1"/>
    <w:rsid w:val="003E6023"/>
    <w:rsid w:val="00434223"/>
    <w:rsid w:val="0048691C"/>
    <w:rsid w:val="00533D62"/>
    <w:rsid w:val="00536129"/>
    <w:rsid w:val="0054530E"/>
    <w:rsid w:val="00632F0B"/>
    <w:rsid w:val="00651553"/>
    <w:rsid w:val="0069476F"/>
    <w:rsid w:val="006B7A57"/>
    <w:rsid w:val="006E755B"/>
    <w:rsid w:val="006F1051"/>
    <w:rsid w:val="006F5A7F"/>
    <w:rsid w:val="00735E4B"/>
    <w:rsid w:val="00747030"/>
    <w:rsid w:val="007E4A8F"/>
    <w:rsid w:val="00836689"/>
    <w:rsid w:val="008E32F5"/>
    <w:rsid w:val="00906CC8"/>
    <w:rsid w:val="00A04964"/>
    <w:rsid w:val="00A90780"/>
    <w:rsid w:val="00B2716B"/>
    <w:rsid w:val="00BA0F69"/>
    <w:rsid w:val="00CD00A3"/>
    <w:rsid w:val="00CE4047"/>
    <w:rsid w:val="00D66DC7"/>
    <w:rsid w:val="00DA444F"/>
    <w:rsid w:val="00DF03D8"/>
    <w:rsid w:val="00E16BB7"/>
    <w:rsid w:val="00E80078"/>
    <w:rsid w:val="00EC389B"/>
    <w:rsid w:val="00F0733D"/>
    <w:rsid w:val="00F305EF"/>
    <w:rsid w:val="00F67DD8"/>
    <w:rsid w:val="00F90452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5AC53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0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3D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AF27-6FB5-4C23-81DC-B9979B5F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1-17T07:27:00Z</dcterms:created>
  <dcterms:modified xsi:type="dcterms:W3CDTF">2018-11-12T10:04:00Z</dcterms:modified>
</cp:coreProperties>
</file>